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0703B">
              <w:rPr>
                <w:b/>
                <w:sz w:val="32"/>
                <w:szCs w:val="32"/>
                <w:lang w:val="sr-Cyrl-RS"/>
              </w:rPr>
              <w:t>2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C02D62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00792B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bookmarkStart w:id="0" w:name="_GoBack" w:colFirst="2" w:colLast="2"/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bookmarkEnd w:id="0"/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5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C04D8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845B49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Pr="00C24952" w:rsidRDefault="00845B49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тријумхипохлорит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845B49" w:rsidTr="00C32D69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845B49" w:rsidRDefault="00845B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845B49" w:rsidRDefault="00845B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845B49" w:rsidRDefault="0052102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45B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845B49" w:rsidRDefault="00845B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5B49" w:rsidRPr="00F94617" w:rsidRDefault="00845B4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52102E">
        <w:rPr>
          <w:lang w:val="sr-Cyrl-RS"/>
        </w:rPr>
        <w:t>04.01.2022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DC" w:rsidRDefault="006846DC" w:rsidP="00C97EC2">
      <w:pPr>
        <w:spacing w:after="0" w:line="240" w:lineRule="auto"/>
      </w:pPr>
      <w:r>
        <w:separator/>
      </w:r>
    </w:p>
  </w:endnote>
  <w:endnote w:type="continuationSeparator" w:id="0">
    <w:p w:rsidR="006846DC" w:rsidRDefault="006846DC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DC" w:rsidRDefault="006846DC" w:rsidP="00C97EC2">
      <w:pPr>
        <w:spacing w:after="0" w:line="240" w:lineRule="auto"/>
      </w:pPr>
      <w:r>
        <w:separator/>
      </w:r>
    </w:p>
  </w:footnote>
  <w:footnote w:type="continuationSeparator" w:id="0">
    <w:p w:rsidR="006846DC" w:rsidRDefault="006846DC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324F3"/>
    <w:rsid w:val="0075333A"/>
    <w:rsid w:val="007621AC"/>
    <w:rsid w:val="007626C6"/>
    <w:rsid w:val="00774C2D"/>
    <w:rsid w:val="00777EF2"/>
    <w:rsid w:val="00780E0A"/>
    <w:rsid w:val="00780E3A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C74B7"/>
    <w:rsid w:val="00FD0FB2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689B-97D9-465B-BA87-64BD6D2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2-01-25T12:00:00Z</cp:lastPrinted>
  <dcterms:created xsi:type="dcterms:W3CDTF">2022-01-25T09:56:00Z</dcterms:created>
  <dcterms:modified xsi:type="dcterms:W3CDTF">2022-01-25T12:47:00Z</dcterms:modified>
</cp:coreProperties>
</file>